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9DAD" w14:textId="3489446C" w:rsidR="008A6E74" w:rsidRDefault="008A6E74" w:rsidP="00C50E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3F06A88A" wp14:editId="7B28C10C">
            <wp:simplePos x="0" y="0"/>
            <wp:positionH relativeFrom="column">
              <wp:posOffset>-132412</wp:posOffset>
            </wp:positionH>
            <wp:positionV relativeFrom="page">
              <wp:posOffset>274955</wp:posOffset>
            </wp:positionV>
            <wp:extent cx="1200150" cy="640715"/>
            <wp:effectExtent l="0" t="0" r="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D4B12" w14:textId="77777777" w:rsidR="004A22B9" w:rsidRDefault="004A22B9" w:rsidP="004A2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A53304" w14:textId="51D1CCEB" w:rsidR="004A22B9" w:rsidRDefault="00AE7173" w:rsidP="0080158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801582">
        <w:rPr>
          <w:rFonts w:ascii="Verdana" w:hAnsi="Verdana"/>
          <w:b/>
          <w:sz w:val="32"/>
          <w:szCs w:val="32"/>
        </w:rPr>
        <w:t>Protección de las personas refugiadas en el mundo post Covid-19</w:t>
      </w:r>
    </w:p>
    <w:p w14:paraId="78AF2B69" w14:textId="77777777" w:rsidR="0098309A" w:rsidRPr="00801582" w:rsidRDefault="0098309A" w:rsidP="0080158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25FE3FDC" w14:textId="15C26719" w:rsidR="004A22B9" w:rsidRPr="0098309A" w:rsidRDefault="004A22B9" w:rsidP="00801582">
      <w:pPr>
        <w:spacing w:after="0"/>
        <w:jc w:val="center"/>
        <w:rPr>
          <w:rFonts w:ascii="Verdana" w:hAnsi="Verdana"/>
          <w:b/>
          <w:bCs/>
          <w:sz w:val="28"/>
          <w:szCs w:val="28"/>
        </w:rPr>
      </w:pPr>
      <w:r w:rsidRPr="0098309A">
        <w:rPr>
          <w:rFonts w:ascii="Verdana" w:hAnsi="Verdana"/>
          <w:b/>
          <w:bCs/>
          <w:sz w:val="28"/>
          <w:szCs w:val="28"/>
        </w:rPr>
        <w:t xml:space="preserve">Universidad de </w:t>
      </w:r>
      <w:r w:rsidR="00141C65">
        <w:rPr>
          <w:rFonts w:ascii="Verdana" w:hAnsi="Verdana"/>
          <w:b/>
          <w:bCs/>
          <w:sz w:val="28"/>
          <w:szCs w:val="28"/>
        </w:rPr>
        <w:t>Sevilla – Universidad Pablo de Olavide</w:t>
      </w:r>
    </w:p>
    <w:p w14:paraId="25E4AEFE" w14:textId="77777777" w:rsidR="004A22B9" w:rsidRDefault="004A22B9" w:rsidP="0025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</w:rPr>
      </w:pPr>
      <w:r>
        <w:rPr>
          <w:b/>
        </w:rPr>
        <w:t>FASE 1</w:t>
      </w:r>
    </w:p>
    <w:p w14:paraId="511A1878" w14:textId="63D3E2BA" w:rsidR="004A22B9" w:rsidRDefault="00141C65" w:rsidP="00BD2A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</w:rPr>
      </w:pPr>
      <w:r>
        <w:rPr>
          <w:b/>
        </w:rPr>
        <w:t>2 de marzo</w:t>
      </w:r>
      <w:r w:rsidR="00847438">
        <w:rPr>
          <w:b/>
        </w:rPr>
        <w:t xml:space="preserve"> -- 15</w:t>
      </w:r>
      <w:r>
        <w:rPr>
          <w:b/>
        </w:rPr>
        <w:t>:</w:t>
      </w:r>
      <w:r w:rsidR="00847438">
        <w:rPr>
          <w:b/>
        </w:rPr>
        <w:t>3</w:t>
      </w:r>
      <w:r>
        <w:rPr>
          <w:b/>
        </w:rPr>
        <w:t xml:space="preserve">0 a </w:t>
      </w:r>
      <w:r w:rsidR="00847438">
        <w:rPr>
          <w:b/>
        </w:rPr>
        <w:t>20:3</w:t>
      </w:r>
      <w:r w:rsidR="004A22B9" w:rsidRPr="00C25D2E">
        <w:rPr>
          <w:b/>
        </w:rPr>
        <w:t>0</w:t>
      </w:r>
    </w:p>
    <w:p w14:paraId="52ADD296" w14:textId="4BBB472C" w:rsidR="00F757B8" w:rsidRPr="00C25D2E" w:rsidRDefault="008911AF" w:rsidP="00BD2A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</w:rPr>
      </w:pPr>
      <w:r>
        <w:rPr>
          <w:b/>
        </w:rPr>
        <w:t>Aula 0.5 – Centro Internacional de la Universidad de Sevilla</w:t>
      </w:r>
    </w:p>
    <w:p w14:paraId="63A1FBCB" w14:textId="09CBD41C" w:rsidR="004A22B9" w:rsidRPr="00BD2ACE" w:rsidRDefault="004A22B9" w:rsidP="00BD2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u w:val="single"/>
        </w:rPr>
      </w:pPr>
      <w:r w:rsidRPr="00BD2ACE">
        <w:rPr>
          <w:b/>
          <w:sz w:val="28"/>
          <w:szCs w:val="28"/>
          <w:u w:val="single"/>
        </w:rPr>
        <w:t xml:space="preserve">Sesión 1 – </w:t>
      </w:r>
      <w:r w:rsidR="00B56104" w:rsidRPr="00BD2ACE">
        <w:rPr>
          <w:b/>
          <w:sz w:val="28"/>
          <w:szCs w:val="28"/>
          <w:u w:val="single"/>
        </w:rPr>
        <w:t>Refugio y asilo en el marco de la Agenda 2030</w:t>
      </w:r>
      <w:r w:rsidRPr="00BD2ACE">
        <w:rPr>
          <w:b/>
          <w:sz w:val="28"/>
          <w:szCs w:val="28"/>
          <w:u w:val="single"/>
        </w:rPr>
        <w:t>.</w:t>
      </w:r>
    </w:p>
    <w:p w14:paraId="740DB9A2" w14:textId="2EC23788" w:rsidR="00194457" w:rsidRDefault="00BD2ACE" w:rsidP="0025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</w:pPr>
      <w:r>
        <w:t>15</w:t>
      </w:r>
      <w:r w:rsidR="00194457">
        <w:t>:3</w:t>
      </w:r>
      <w:r w:rsidR="00B56104">
        <w:t>0 – 16</w:t>
      </w:r>
      <w:r>
        <w:t>:3</w:t>
      </w:r>
      <w:r w:rsidR="00560D21">
        <w:t>0</w:t>
      </w:r>
    </w:p>
    <w:p w14:paraId="320BC239" w14:textId="16E0D0EE" w:rsidR="00560D21" w:rsidRDefault="00BD2ACE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Bienvenidas, p</w:t>
      </w:r>
      <w:r w:rsidR="00560D21">
        <w:rPr>
          <w:b/>
        </w:rPr>
        <w:t>resentación</w:t>
      </w:r>
      <w:r w:rsidR="00253489">
        <w:rPr>
          <w:b/>
        </w:rPr>
        <w:t xml:space="preserve"> del programa</w:t>
      </w:r>
      <w:r w:rsidR="00560D21">
        <w:rPr>
          <w:b/>
        </w:rPr>
        <w:t xml:space="preserve"> - </w:t>
      </w:r>
      <w:r w:rsidR="00560D21">
        <w:t>Mª Belén Cuadrado Ortiz, Área de Incidencia y Educación para la Ciudad</w:t>
      </w:r>
      <w:r>
        <w:t>anía Global de España con ACNUR</w:t>
      </w:r>
    </w:p>
    <w:p w14:paraId="49BBF73A" w14:textId="28720F88" w:rsidR="00BD2ACE" w:rsidRPr="00560D21" w:rsidRDefault="00BD2ACE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Conociéndonos y explorando expectativas – </w:t>
      </w:r>
      <w:r>
        <w:t>Andrea Grigore, Área de Incidencia y Educación para la Ciudadanía Global de España con ACNUR</w:t>
      </w:r>
    </w:p>
    <w:p w14:paraId="7FA1419A" w14:textId="45700122" w:rsidR="004A22B9" w:rsidRPr="00560D21" w:rsidRDefault="00B56104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Introducción de la sesión </w:t>
      </w:r>
      <w:r w:rsidR="00560D21">
        <w:rPr>
          <w:b/>
        </w:rPr>
        <w:t>–</w:t>
      </w:r>
      <w:r w:rsidR="00194457" w:rsidRPr="00194457">
        <w:rPr>
          <w:b/>
        </w:rPr>
        <w:t xml:space="preserve"> </w:t>
      </w:r>
      <w:r w:rsidR="00560D21">
        <w:t>Mª Belén Cuadrado Ortiz</w:t>
      </w:r>
    </w:p>
    <w:p w14:paraId="60915F94" w14:textId="6875EE98" w:rsidR="00A662CC" w:rsidRDefault="00BD2ACE" w:rsidP="0025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  <w:rPr>
          <w:b/>
        </w:rPr>
      </w:pPr>
      <w:r>
        <w:t>16:3</w:t>
      </w:r>
      <w:r w:rsidR="00560D21">
        <w:t>0</w:t>
      </w:r>
      <w:r>
        <w:t xml:space="preserve"> – 17:30</w:t>
      </w:r>
      <w:r w:rsidR="00A662CC" w:rsidRPr="00A662CC">
        <w:rPr>
          <w:b/>
        </w:rPr>
        <w:t xml:space="preserve"> </w:t>
      </w:r>
    </w:p>
    <w:p w14:paraId="2816A41E" w14:textId="4EA2762D" w:rsidR="00B56104" w:rsidRDefault="00A662CC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62CC">
        <w:rPr>
          <w:b/>
        </w:rPr>
        <w:t>De la Convención de Ginebra al Pacto Mundial para los</w:t>
      </w:r>
      <w:r w:rsidR="00801582">
        <w:rPr>
          <w:b/>
        </w:rPr>
        <w:t xml:space="preserve"> Refugiados y la Agenda 2030</w:t>
      </w:r>
      <w:r>
        <w:t xml:space="preserve">– Esperanza Belmonte </w:t>
      </w:r>
      <w:r w:rsidR="000C7ECE">
        <w:t xml:space="preserve">de </w:t>
      </w:r>
      <w:r>
        <w:t xml:space="preserve">Rueda, </w:t>
      </w:r>
      <w:r w:rsidR="00560D21">
        <w:t xml:space="preserve">Delegada de Andalucía de </w:t>
      </w:r>
      <w:r>
        <w:t>España con ACNUR</w:t>
      </w:r>
    </w:p>
    <w:p w14:paraId="6BBDD2B3" w14:textId="0AA73908" w:rsidR="004A22B9" w:rsidRPr="00560D21" w:rsidRDefault="004A22B9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60D21">
        <w:rPr>
          <w:b/>
        </w:rPr>
        <w:t>Pausa</w:t>
      </w:r>
    </w:p>
    <w:p w14:paraId="6C490B65" w14:textId="524B964D" w:rsidR="004A22B9" w:rsidRDefault="00BD2ACE" w:rsidP="0025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</w:pPr>
      <w:r>
        <w:t>18:00 – 19:0</w:t>
      </w:r>
      <w:r w:rsidR="00560D21">
        <w:t>0</w:t>
      </w:r>
    </w:p>
    <w:p w14:paraId="42D7E776" w14:textId="49340D13" w:rsidR="00BD2ACE" w:rsidRDefault="00AA7962" w:rsidP="00AA7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7962">
        <w:rPr>
          <w:b/>
        </w:rPr>
        <w:t>Impacto de la Covid-19 en la v</w:t>
      </w:r>
      <w:r w:rsidR="00801582">
        <w:rPr>
          <w:b/>
        </w:rPr>
        <w:t>ida de las personas refugiadas. Caso</w:t>
      </w:r>
      <w:r w:rsidR="00444D4D">
        <w:rPr>
          <w:b/>
        </w:rPr>
        <w:t>s</w:t>
      </w:r>
      <w:r w:rsidR="00801582">
        <w:rPr>
          <w:b/>
        </w:rPr>
        <w:t xml:space="preserve"> estudio: </w:t>
      </w:r>
      <w:r w:rsidR="00444D4D">
        <w:rPr>
          <w:b/>
        </w:rPr>
        <w:t xml:space="preserve">Yemen y </w:t>
      </w:r>
      <w:r w:rsidR="00BD2ACE">
        <w:rPr>
          <w:b/>
        </w:rPr>
        <w:t xml:space="preserve">Líbano -  </w:t>
      </w:r>
      <w:r w:rsidR="00194457">
        <w:t>Esperanza Belmonte de Rueda, España con ACNUR</w:t>
      </w:r>
    </w:p>
    <w:p w14:paraId="6CE65B41" w14:textId="4CBB6548" w:rsidR="00BD2ACE" w:rsidRPr="00BD2ACE" w:rsidRDefault="00BD2ACE" w:rsidP="00AA7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2ACE">
        <w:rPr>
          <w:b/>
        </w:rPr>
        <w:t>Pausa</w:t>
      </w:r>
    </w:p>
    <w:p w14:paraId="4F7635B8" w14:textId="04F8D007" w:rsidR="00194457" w:rsidRDefault="00BD2ACE" w:rsidP="0025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</w:pPr>
      <w:r>
        <w:t>19:15 – 20:3</w:t>
      </w:r>
      <w:r w:rsidR="00194457">
        <w:t>0</w:t>
      </w:r>
    </w:p>
    <w:p w14:paraId="4B689F41" w14:textId="4F7C7E8F" w:rsidR="004A22B9" w:rsidRDefault="00BD2ACE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Desplazamiento medioambiental</w:t>
      </w:r>
      <w:r w:rsidR="00AA7962">
        <w:rPr>
          <w:b/>
        </w:rPr>
        <w:t xml:space="preserve"> </w:t>
      </w:r>
      <w:r w:rsidR="004A22B9">
        <w:t xml:space="preserve">– </w:t>
      </w:r>
      <w:r>
        <w:t>Andrea Grigore</w:t>
      </w:r>
      <w:r w:rsidR="004A22B9">
        <w:t>, España con ACNUR</w:t>
      </w:r>
    </w:p>
    <w:p w14:paraId="76101E7F" w14:textId="1341F698" w:rsidR="00184398" w:rsidRDefault="00184398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flexiones y preguntas.</w:t>
      </w:r>
    </w:p>
    <w:p w14:paraId="649DDBEA" w14:textId="1FF4F72F" w:rsidR="00184398" w:rsidRDefault="00184398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BB998C" w14:textId="7D6BC06A" w:rsidR="00184398" w:rsidRDefault="00184398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C1A5EF" w14:textId="1AD43C57" w:rsidR="00184398" w:rsidRDefault="00184398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B1B9C09" w14:textId="77777777" w:rsidR="00184398" w:rsidRPr="00184398" w:rsidRDefault="00184398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7B26924" w14:textId="3356F1C1" w:rsidR="004A22B9" w:rsidRDefault="00141C65" w:rsidP="00BD2A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</w:rPr>
      </w:pPr>
      <w:r>
        <w:rPr>
          <w:b/>
        </w:rPr>
        <w:lastRenderedPageBreak/>
        <w:t>9 de marzo</w:t>
      </w:r>
      <w:r w:rsidR="00847438">
        <w:rPr>
          <w:b/>
        </w:rPr>
        <w:t xml:space="preserve"> -- 15</w:t>
      </w:r>
      <w:r>
        <w:rPr>
          <w:b/>
        </w:rPr>
        <w:t>:</w:t>
      </w:r>
      <w:r w:rsidR="00847438">
        <w:rPr>
          <w:b/>
        </w:rPr>
        <w:t>3</w:t>
      </w:r>
      <w:r>
        <w:rPr>
          <w:b/>
        </w:rPr>
        <w:t xml:space="preserve">0 a </w:t>
      </w:r>
      <w:r w:rsidR="00847438">
        <w:rPr>
          <w:b/>
        </w:rPr>
        <w:t>20:3</w:t>
      </w:r>
      <w:r w:rsidR="004A22B9" w:rsidRPr="00C25D2E">
        <w:rPr>
          <w:b/>
        </w:rPr>
        <w:t xml:space="preserve">0 </w:t>
      </w:r>
    </w:p>
    <w:p w14:paraId="29854D56" w14:textId="56F418D7" w:rsidR="00F757B8" w:rsidRPr="00F757B8" w:rsidRDefault="008911AF" w:rsidP="00F757B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</w:rPr>
      </w:pPr>
      <w:r w:rsidRPr="008911AF">
        <w:rPr>
          <w:b/>
        </w:rPr>
        <w:t>Aula 0.5 – Centro Internacional de la Universidad de Sevilla</w:t>
      </w:r>
    </w:p>
    <w:p w14:paraId="3C1A4886" w14:textId="7B162CA7" w:rsidR="004A22B9" w:rsidRPr="00BA461F" w:rsidRDefault="004A22B9" w:rsidP="00B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u w:val="single"/>
        </w:rPr>
      </w:pPr>
      <w:r w:rsidRPr="00BA461F">
        <w:rPr>
          <w:b/>
          <w:sz w:val="28"/>
          <w:szCs w:val="28"/>
          <w:u w:val="single"/>
        </w:rPr>
        <w:t>Sesión 2 – Género y refugio.</w:t>
      </w:r>
    </w:p>
    <w:p w14:paraId="575D079B" w14:textId="672ED343" w:rsidR="004A22B9" w:rsidRDefault="00BD2ACE" w:rsidP="004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</w:pPr>
      <w:r>
        <w:t>15</w:t>
      </w:r>
      <w:r w:rsidR="00BA461F">
        <w:t>:30 – 15</w:t>
      </w:r>
      <w:r w:rsidR="000E4051">
        <w:t>:4</w:t>
      </w:r>
      <w:r w:rsidR="00BA461F">
        <w:t>5</w:t>
      </w:r>
    </w:p>
    <w:p w14:paraId="30BEBD3B" w14:textId="38C396ED" w:rsidR="000E4051" w:rsidRPr="00801582" w:rsidRDefault="00434925" w:rsidP="000E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b/>
        </w:rPr>
        <w:t>Dinámica sobre género en contextos vulnerables</w:t>
      </w:r>
      <w:r w:rsidR="00801582">
        <w:rPr>
          <w:b/>
        </w:rPr>
        <w:t xml:space="preserve"> – </w:t>
      </w:r>
      <w:r w:rsidR="00801582">
        <w:t>Mª Belén Cuadrado Ortiz</w:t>
      </w:r>
      <w:r>
        <w:t xml:space="preserve"> y Andrea Grigore de </w:t>
      </w:r>
      <w:r w:rsidR="00801582">
        <w:t>España con ACNUR</w:t>
      </w:r>
    </w:p>
    <w:p w14:paraId="228983FC" w14:textId="69B1C32A" w:rsidR="00560D21" w:rsidRDefault="00BA461F" w:rsidP="004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  <w:spacing w:before="240"/>
      </w:pPr>
      <w:r>
        <w:t>15:45 – 18:00</w:t>
      </w:r>
    </w:p>
    <w:p w14:paraId="73532BA1" w14:textId="3028632E" w:rsidR="00184398" w:rsidRPr="00184398" w:rsidRDefault="00434925" w:rsidP="00184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b/>
        </w:rPr>
        <w:t>Migraciones climáticas y género</w:t>
      </w:r>
      <w:r w:rsidR="00BA461F">
        <w:rPr>
          <w:b/>
        </w:rPr>
        <w:t xml:space="preserve"> – </w:t>
      </w:r>
      <w:r w:rsidR="00184398">
        <w:t>Beatriz Felipe Pérez, Investigadora asociada al centro de Estudios de Derecho Ambiental de Tarragona (CEDAT)</w:t>
      </w:r>
    </w:p>
    <w:p w14:paraId="51F06936" w14:textId="77777777" w:rsidR="00184398" w:rsidRDefault="00184398" w:rsidP="000E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</w:p>
    <w:p w14:paraId="36BA2130" w14:textId="2118DD59" w:rsidR="00FA4582" w:rsidRDefault="00FA4582" w:rsidP="000E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>
        <w:rPr>
          <w:b/>
        </w:rPr>
        <w:t>Pausa</w:t>
      </w:r>
    </w:p>
    <w:p w14:paraId="72F4D167" w14:textId="6F7E497A" w:rsidR="00FA4582" w:rsidRPr="00FA4582" w:rsidRDefault="00434925" w:rsidP="004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  <w:spacing w:after="0"/>
        <w:jc w:val="both"/>
      </w:pPr>
      <w:r>
        <w:t>18:30 – 19:15</w:t>
      </w:r>
    </w:p>
    <w:p w14:paraId="0259114C" w14:textId="5D30A38A" w:rsidR="000E4051" w:rsidRDefault="00434925" w:rsidP="000E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b/>
        </w:rPr>
        <w:t>Dinámica: Explorando estereotipos de género</w:t>
      </w:r>
      <w:r w:rsidR="000E4051">
        <w:rPr>
          <w:b/>
        </w:rPr>
        <w:t xml:space="preserve"> </w:t>
      </w:r>
      <w:r w:rsidR="00BA461F">
        <w:rPr>
          <w:b/>
        </w:rPr>
        <w:t xml:space="preserve">– </w:t>
      </w:r>
      <w:r w:rsidR="00184398">
        <w:t>Beatriz Felipe Pérez</w:t>
      </w:r>
    </w:p>
    <w:p w14:paraId="2DFEC112" w14:textId="670BBBE7" w:rsidR="00434925" w:rsidRDefault="00434925" w:rsidP="000E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48348B66" w14:textId="366DE12A" w:rsidR="00434925" w:rsidRPr="00434925" w:rsidRDefault="00434925" w:rsidP="000E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434925">
        <w:rPr>
          <w:b/>
        </w:rPr>
        <w:t>Pausa</w:t>
      </w:r>
    </w:p>
    <w:p w14:paraId="2DAD69FF" w14:textId="491396B0" w:rsidR="00434925" w:rsidRPr="00FA4582" w:rsidRDefault="00434925" w:rsidP="0043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  <w:spacing w:after="0"/>
        <w:jc w:val="both"/>
      </w:pPr>
      <w:r>
        <w:t>19:30 – 20:30</w:t>
      </w:r>
    </w:p>
    <w:p w14:paraId="5004FDFA" w14:textId="77777777" w:rsidR="00434925" w:rsidRPr="00BA461F" w:rsidRDefault="00434925" w:rsidP="000E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354B3B91" w14:textId="1C1FB3DA" w:rsidR="00BA461F" w:rsidRPr="000E4051" w:rsidRDefault="00434925" w:rsidP="000E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>
        <w:rPr>
          <w:b/>
        </w:rPr>
        <w:t>Video fórum y debate.</w:t>
      </w:r>
    </w:p>
    <w:p w14:paraId="04A43799" w14:textId="07772BC6" w:rsidR="00315FAF" w:rsidRDefault="000E4051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E4051">
        <w:rPr>
          <w:b/>
        </w:rPr>
        <w:t>Reflexiones finales</w:t>
      </w:r>
      <w:r>
        <w:rPr>
          <w:b/>
        </w:rPr>
        <w:t xml:space="preserve"> </w:t>
      </w:r>
    </w:p>
    <w:p w14:paraId="01D710C4" w14:textId="2326CA16" w:rsidR="0056792B" w:rsidRDefault="0056792B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2237241" w14:textId="77777777" w:rsidR="0056792B" w:rsidRPr="00434925" w:rsidRDefault="0056792B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D70AD70" w14:textId="6E2F86FE" w:rsidR="004A22B9" w:rsidRDefault="00141C65" w:rsidP="00BA46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</w:rPr>
      </w:pPr>
      <w:r>
        <w:rPr>
          <w:b/>
        </w:rPr>
        <w:t>16 de marzo</w:t>
      </w:r>
      <w:r w:rsidR="00A673A8">
        <w:rPr>
          <w:b/>
        </w:rPr>
        <w:t xml:space="preserve"> -- 15</w:t>
      </w:r>
      <w:r>
        <w:rPr>
          <w:b/>
        </w:rPr>
        <w:t>:</w:t>
      </w:r>
      <w:r w:rsidR="00A673A8">
        <w:rPr>
          <w:b/>
        </w:rPr>
        <w:t>3</w:t>
      </w:r>
      <w:r>
        <w:rPr>
          <w:b/>
        </w:rPr>
        <w:t xml:space="preserve">0 a </w:t>
      </w:r>
      <w:r w:rsidR="00A673A8">
        <w:rPr>
          <w:b/>
        </w:rPr>
        <w:t>20:3</w:t>
      </w:r>
      <w:r w:rsidR="004A22B9" w:rsidRPr="00C25D2E">
        <w:rPr>
          <w:b/>
        </w:rPr>
        <w:t>0</w:t>
      </w:r>
    </w:p>
    <w:p w14:paraId="305AC0CD" w14:textId="37D14C3F" w:rsidR="00F757B8" w:rsidRPr="00F757B8" w:rsidRDefault="008911AF" w:rsidP="00F757B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</w:rPr>
      </w:pPr>
      <w:r w:rsidRPr="008911AF">
        <w:rPr>
          <w:b/>
        </w:rPr>
        <w:t>Aula 0.5 – Centro Internacional de la Universidad de Sevilla</w:t>
      </w:r>
    </w:p>
    <w:p w14:paraId="4A4A256A" w14:textId="3EF8AF90" w:rsidR="004A22B9" w:rsidRPr="00BA461F" w:rsidRDefault="004A22B9" w:rsidP="00B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u w:val="single"/>
        </w:rPr>
      </w:pPr>
      <w:r w:rsidRPr="00BA461F">
        <w:rPr>
          <w:b/>
          <w:sz w:val="28"/>
          <w:szCs w:val="28"/>
          <w:u w:val="single"/>
        </w:rPr>
        <w:t xml:space="preserve">Sesión 3 – Refugio y </w:t>
      </w:r>
      <w:r w:rsidR="00BA461F">
        <w:rPr>
          <w:b/>
          <w:sz w:val="28"/>
          <w:szCs w:val="28"/>
          <w:u w:val="single"/>
        </w:rPr>
        <w:t xml:space="preserve">asilo. </w:t>
      </w:r>
      <w:r w:rsidRPr="00BA461F">
        <w:rPr>
          <w:b/>
          <w:sz w:val="28"/>
          <w:szCs w:val="28"/>
          <w:u w:val="single"/>
        </w:rPr>
        <w:t>Encuentro con personas refugiadas.</w:t>
      </w:r>
    </w:p>
    <w:p w14:paraId="34D49553" w14:textId="27094CB7" w:rsidR="00435D5B" w:rsidRDefault="00BA461F" w:rsidP="004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</w:pPr>
      <w:r>
        <w:t>15:30 – 16:30</w:t>
      </w:r>
    </w:p>
    <w:p w14:paraId="25270FB0" w14:textId="7079E4E0" w:rsidR="00FA4582" w:rsidRPr="00253489" w:rsidRDefault="00444D4D" w:rsidP="00FA4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Encuentro con p</w:t>
      </w:r>
      <w:r w:rsidR="00184398">
        <w:rPr>
          <w:b/>
        </w:rPr>
        <w:t>ersona refugiada. Desde Siria a Canadá</w:t>
      </w:r>
      <w:r>
        <w:rPr>
          <w:b/>
        </w:rPr>
        <w:t>. Reflexiones y preguntas.</w:t>
      </w:r>
      <w:r w:rsidR="00253489">
        <w:rPr>
          <w:b/>
        </w:rPr>
        <w:t xml:space="preserve"> </w:t>
      </w:r>
      <w:r w:rsidR="00184398">
        <w:t>Mona</w:t>
      </w:r>
    </w:p>
    <w:p w14:paraId="72DD53B4" w14:textId="77777777" w:rsidR="00184398" w:rsidRDefault="00184398" w:rsidP="00FA4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D82FA9C" w14:textId="5ED029B8" w:rsidR="00FA4582" w:rsidRPr="00FA4582" w:rsidRDefault="00FA4582" w:rsidP="00FA4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4582">
        <w:rPr>
          <w:b/>
        </w:rPr>
        <w:t>Pausa</w:t>
      </w:r>
    </w:p>
    <w:p w14:paraId="68434F3F" w14:textId="09710D91" w:rsidR="004A22B9" w:rsidRPr="00AA7962" w:rsidRDefault="00BA461F" w:rsidP="004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  <w:rPr>
          <w:b/>
        </w:rPr>
      </w:pPr>
      <w:r>
        <w:t>17:00 – 18:3</w:t>
      </w:r>
      <w:r w:rsidR="00FA4582">
        <w:t>0</w:t>
      </w:r>
    </w:p>
    <w:p w14:paraId="52CFA4B7" w14:textId="384C33A2" w:rsidR="004A22B9" w:rsidRPr="004D6CBE" w:rsidRDefault="00801582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Encuentro con </w:t>
      </w:r>
      <w:r w:rsidR="004D6CBE">
        <w:rPr>
          <w:b/>
        </w:rPr>
        <w:t>persona refugiada en Andalucía</w:t>
      </w:r>
      <w:r w:rsidR="00184398">
        <w:rPr>
          <w:b/>
        </w:rPr>
        <w:t>. Desde Camerún a España</w:t>
      </w:r>
      <w:r w:rsidR="004D6CBE">
        <w:rPr>
          <w:b/>
        </w:rPr>
        <w:t xml:space="preserve">. Reflexiones y preguntas - </w:t>
      </w:r>
      <w:r w:rsidR="004D6CBE">
        <w:t>Sylvanie</w:t>
      </w:r>
    </w:p>
    <w:p w14:paraId="6134F23F" w14:textId="7D1EFB1E" w:rsidR="00BA461F" w:rsidRPr="00BA461F" w:rsidRDefault="00BA461F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ausa</w:t>
      </w:r>
    </w:p>
    <w:p w14:paraId="23808356" w14:textId="5DE59831" w:rsidR="00BA461F" w:rsidRPr="00AA7962" w:rsidRDefault="00BA461F" w:rsidP="00B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  <w:rPr>
          <w:b/>
        </w:rPr>
      </w:pPr>
      <w:r>
        <w:t>18:45 – 19:45</w:t>
      </w:r>
    </w:p>
    <w:p w14:paraId="143B354A" w14:textId="65285358" w:rsidR="00BA461F" w:rsidRPr="00BA461F" w:rsidRDefault="00A00BE3" w:rsidP="00B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Sistema de acogida en Andalucía - </w:t>
      </w:r>
      <w:r w:rsidRPr="00A00BE3">
        <w:t xml:space="preserve">Saloua Bouzid, </w:t>
      </w:r>
      <w:r>
        <w:t>Fundación Cepaim</w:t>
      </w:r>
    </w:p>
    <w:p w14:paraId="427FC9F7" w14:textId="5DD3D0D9" w:rsidR="00315FAF" w:rsidRPr="00AA7962" w:rsidRDefault="00315FAF" w:rsidP="0031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  <w:rPr>
          <w:b/>
        </w:rPr>
      </w:pPr>
      <w:r>
        <w:lastRenderedPageBreak/>
        <w:t>19:45 – 20:30</w:t>
      </w:r>
    </w:p>
    <w:p w14:paraId="13E61A95" w14:textId="1CBD638C" w:rsidR="00BA461F" w:rsidRDefault="00315FAF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Mitos y bulos sobre personas refugiadas – </w:t>
      </w:r>
      <w:r>
        <w:t>Mª Belén Cuadrado Ortiz</w:t>
      </w:r>
    </w:p>
    <w:p w14:paraId="28A0B5E5" w14:textId="3953D8A5" w:rsidR="0056792B" w:rsidRDefault="0056792B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flexiones y preguntas</w:t>
      </w:r>
    </w:p>
    <w:p w14:paraId="60AB1226" w14:textId="6A356CCB" w:rsidR="0056792B" w:rsidRDefault="0056792B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valuación intermedia</w:t>
      </w:r>
    </w:p>
    <w:p w14:paraId="1E9B98D1" w14:textId="0919464D" w:rsidR="0056792B" w:rsidRDefault="0056792B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AA9B44" w14:textId="3F1ED386" w:rsidR="0056792B" w:rsidRDefault="0056792B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CA59B4A" w14:textId="77777777" w:rsidR="0056792B" w:rsidRPr="0056792B" w:rsidRDefault="0056792B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811CAB7" w14:textId="14178590" w:rsidR="004A22B9" w:rsidRDefault="004A22B9" w:rsidP="004A22B9"/>
    <w:p w14:paraId="4D9A9F07" w14:textId="77777777" w:rsidR="004A22B9" w:rsidRDefault="004A22B9" w:rsidP="0025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</w:rPr>
      </w:pPr>
      <w:r>
        <w:rPr>
          <w:b/>
        </w:rPr>
        <w:t>FASE 2</w:t>
      </w:r>
    </w:p>
    <w:p w14:paraId="1F65823A" w14:textId="77777777" w:rsidR="00F757B8" w:rsidRDefault="00315FAF" w:rsidP="00315F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</w:rPr>
      </w:pPr>
      <w:r>
        <w:rPr>
          <w:b/>
        </w:rPr>
        <w:t>23</w:t>
      </w:r>
      <w:r w:rsidR="00704F85">
        <w:rPr>
          <w:b/>
        </w:rPr>
        <w:t xml:space="preserve"> de marzo -- 15:30 a 20:3</w:t>
      </w:r>
      <w:r w:rsidR="004A22B9" w:rsidRPr="00C25D2E">
        <w:rPr>
          <w:b/>
        </w:rPr>
        <w:t>0</w:t>
      </w:r>
    </w:p>
    <w:p w14:paraId="3FD3B37F" w14:textId="1C748B9C" w:rsidR="004A22B9" w:rsidRPr="00F757B8" w:rsidRDefault="008911AF" w:rsidP="00F757B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</w:rPr>
      </w:pPr>
      <w:r w:rsidRPr="008911AF">
        <w:rPr>
          <w:b/>
        </w:rPr>
        <w:t>Aula 0.5 – Centro Internacional de la Universidad de Sevilla</w:t>
      </w:r>
    </w:p>
    <w:p w14:paraId="2851BC0F" w14:textId="21ADD056" w:rsidR="004A22B9" w:rsidRPr="00315FAF" w:rsidRDefault="00435D5B" w:rsidP="0031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315FAF">
        <w:rPr>
          <w:b/>
          <w:sz w:val="24"/>
          <w:szCs w:val="24"/>
          <w:u w:val="single"/>
        </w:rPr>
        <w:t>Sesión 4</w:t>
      </w:r>
      <w:r w:rsidR="004A22B9" w:rsidRPr="00315FAF">
        <w:rPr>
          <w:b/>
          <w:sz w:val="24"/>
          <w:szCs w:val="24"/>
          <w:u w:val="single"/>
        </w:rPr>
        <w:t xml:space="preserve"> – Formación en campañas creativas para la transformación social y la promoción de los DDHH de las personas refugiadas</w:t>
      </w:r>
    </w:p>
    <w:p w14:paraId="4A5A7F9C" w14:textId="54DF5D17" w:rsidR="00D3125D" w:rsidRDefault="00315FAF" w:rsidP="004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</w:pPr>
      <w:r>
        <w:t>15</w:t>
      </w:r>
      <w:r w:rsidR="00FA4582">
        <w:t xml:space="preserve">:30 – </w:t>
      </w:r>
      <w:r>
        <w:t>15:45</w:t>
      </w:r>
    </w:p>
    <w:p w14:paraId="52DD39F6" w14:textId="4BED29DA" w:rsidR="00FA4582" w:rsidRPr="00435D5B" w:rsidRDefault="00FA4582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Introducción</w:t>
      </w:r>
      <w:r w:rsidR="00435D5B">
        <w:rPr>
          <w:b/>
        </w:rPr>
        <w:t xml:space="preserve"> – </w:t>
      </w:r>
      <w:r w:rsidR="00435D5B">
        <w:t>Belén Cuadrado y Jorge Castañeda</w:t>
      </w:r>
    </w:p>
    <w:p w14:paraId="7240F4C2" w14:textId="5AC4C74A" w:rsidR="00FA4582" w:rsidRPr="00FA4582" w:rsidRDefault="00315FAF" w:rsidP="004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</w:pPr>
      <w:r>
        <w:t>15:45</w:t>
      </w:r>
      <w:r w:rsidR="00FA4582">
        <w:t xml:space="preserve"> – 17:45</w:t>
      </w:r>
    </w:p>
    <w:p w14:paraId="28D5FDD5" w14:textId="5ED0BD77" w:rsidR="00D3125D" w:rsidRDefault="008911AF" w:rsidP="00D31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iudadanía activa y agentes de cambio. Concepto de campaña y metodología para organizarlas</w:t>
      </w:r>
      <w:r w:rsidR="00315FAF">
        <w:rPr>
          <w:b/>
        </w:rPr>
        <w:t xml:space="preserve"> </w:t>
      </w:r>
      <w:r w:rsidR="00D3125D">
        <w:rPr>
          <w:b/>
        </w:rPr>
        <w:t xml:space="preserve">- </w:t>
      </w:r>
      <w:r w:rsidR="004A22B9">
        <w:t>Jorge Castañeda</w:t>
      </w:r>
      <w:r w:rsidR="00D3125D" w:rsidRPr="00D3125D">
        <w:rPr>
          <w:b/>
        </w:rPr>
        <w:t xml:space="preserve"> </w:t>
      </w:r>
    </w:p>
    <w:p w14:paraId="60919A6D" w14:textId="5DA37095" w:rsidR="00FA4582" w:rsidRPr="00FA4582" w:rsidRDefault="00FA4582" w:rsidP="004A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ausa</w:t>
      </w:r>
    </w:p>
    <w:p w14:paraId="215305D7" w14:textId="4A319E81" w:rsidR="00FA4582" w:rsidRDefault="00315FAF" w:rsidP="004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</w:pPr>
      <w:r>
        <w:t>18:15 – 20:3</w:t>
      </w:r>
      <w:r w:rsidR="00FA4582">
        <w:t xml:space="preserve">0 </w:t>
      </w:r>
    </w:p>
    <w:p w14:paraId="68A7121F" w14:textId="70065549" w:rsidR="004A22B9" w:rsidRDefault="008911AF" w:rsidP="0031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Campañas eficaces: metodología </w:t>
      </w:r>
      <w:r w:rsidR="004A22B9" w:rsidRPr="00C663DE">
        <w:rPr>
          <w:b/>
        </w:rPr>
        <w:t>para diseño de campañas para la trasformación social</w:t>
      </w:r>
      <w:r w:rsidR="00D3125D">
        <w:rPr>
          <w:b/>
        </w:rPr>
        <w:t xml:space="preserve"> - </w:t>
      </w:r>
      <w:r w:rsidR="004A22B9">
        <w:t>Jorge Castañeda</w:t>
      </w:r>
    </w:p>
    <w:p w14:paraId="32242372" w14:textId="37240178" w:rsidR="00D3125D" w:rsidRDefault="00253489" w:rsidP="0031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eguntas y aclaraciones</w:t>
      </w:r>
    </w:p>
    <w:p w14:paraId="36106E93" w14:textId="42BA6A7B" w:rsidR="00435D5B" w:rsidRDefault="00801582" w:rsidP="0031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Dinamizadore</w:t>
      </w:r>
      <w:r w:rsidR="0061000A" w:rsidRPr="0061000A">
        <w:rPr>
          <w:b/>
        </w:rPr>
        <w:t xml:space="preserve">s: </w:t>
      </w:r>
      <w:r w:rsidR="0061000A" w:rsidRPr="00801582">
        <w:t>Jorg</w:t>
      </w:r>
      <w:r w:rsidR="00315FAF">
        <w:t>e Castañeda, Andrea Grigore</w:t>
      </w:r>
    </w:p>
    <w:p w14:paraId="0493D16C" w14:textId="08314954" w:rsidR="0056792B" w:rsidRDefault="0056792B" w:rsidP="0031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6C819" w14:textId="38711CA2" w:rsidR="0056792B" w:rsidRDefault="0056792B" w:rsidP="0031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E7CCA" w14:textId="60B36CA3" w:rsidR="0056792B" w:rsidRDefault="0056792B" w:rsidP="0031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5B8CDE" w14:textId="77777777" w:rsidR="0056792B" w:rsidRDefault="0056792B" w:rsidP="0031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53A6EFC" w14:textId="6997C978" w:rsidR="004A22B9" w:rsidRPr="00943B21" w:rsidRDefault="004A22B9" w:rsidP="00315FAF">
      <w:pPr>
        <w:pBdr>
          <w:top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center"/>
        <w:rPr>
          <w:b/>
        </w:rPr>
      </w:pPr>
      <w:r w:rsidRPr="00943B21">
        <w:rPr>
          <w:b/>
        </w:rPr>
        <w:lastRenderedPageBreak/>
        <w:t>FASE 3</w:t>
      </w:r>
    </w:p>
    <w:p w14:paraId="1DC09663" w14:textId="2FDF87FF" w:rsidR="004A22B9" w:rsidRDefault="00315FAF" w:rsidP="00315F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</w:rPr>
      </w:pPr>
      <w:r>
        <w:rPr>
          <w:b/>
        </w:rPr>
        <w:t>30 de marzo -- 15</w:t>
      </w:r>
      <w:r w:rsidR="00ED5308">
        <w:rPr>
          <w:b/>
        </w:rPr>
        <w:t>:3</w:t>
      </w:r>
      <w:r>
        <w:rPr>
          <w:b/>
        </w:rPr>
        <w:t>0 a 20:3</w:t>
      </w:r>
      <w:r w:rsidR="004A22B9" w:rsidRPr="00C663DE">
        <w:rPr>
          <w:b/>
        </w:rPr>
        <w:t>0</w:t>
      </w:r>
    </w:p>
    <w:p w14:paraId="2D7106A6" w14:textId="0BE992D6" w:rsidR="00F757B8" w:rsidRPr="00F757B8" w:rsidRDefault="008911AF" w:rsidP="00F757B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</w:rPr>
      </w:pPr>
      <w:r w:rsidRPr="008911AF">
        <w:rPr>
          <w:b/>
        </w:rPr>
        <w:t>Aula 0.5 – Centro Internacional de la Universidad de Sevilla</w:t>
      </w:r>
    </w:p>
    <w:p w14:paraId="415F05CC" w14:textId="0FCB65E7" w:rsidR="00315FAF" w:rsidRPr="008E32DC" w:rsidRDefault="008E32DC" w:rsidP="008E3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sión 5 – En acción: Etapas prácticas y pasos para el diseño de una campaña creativa de sensibilización para la transformación social</w:t>
      </w:r>
    </w:p>
    <w:p w14:paraId="6879D73D" w14:textId="3A0C78FE" w:rsidR="00315FAF" w:rsidRPr="00435D5B" w:rsidRDefault="00315FAF" w:rsidP="0031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</w:pPr>
      <w:r>
        <w:t>1</w:t>
      </w:r>
      <w:r w:rsidR="008E32DC">
        <w:t>5:30 – 17:3</w:t>
      </w:r>
      <w:r>
        <w:t>0</w:t>
      </w:r>
    </w:p>
    <w:p w14:paraId="141E3513" w14:textId="64087E91" w:rsidR="008E32DC" w:rsidRPr="008E32DC" w:rsidRDefault="008E32DC" w:rsidP="0031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Introducción de la sesión – </w:t>
      </w:r>
      <w:r>
        <w:t>Mª Belén Cuadrado Ortiz y Jorge Castañeda</w:t>
      </w:r>
    </w:p>
    <w:p w14:paraId="25432464" w14:textId="4B2F61CD" w:rsidR="00315FAF" w:rsidRDefault="00315FAF" w:rsidP="0031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En acción</w:t>
      </w:r>
      <w:r w:rsidR="008911AF">
        <w:rPr>
          <w:b/>
        </w:rPr>
        <w:t xml:space="preserve">. Herramientas de campaña </w:t>
      </w:r>
      <w:r>
        <w:rPr>
          <w:b/>
        </w:rPr>
        <w:t xml:space="preserve">- </w:t>
      </w:r>
      <w:r w:rsidR="00184398">
        <w:t>Jorge Castañeda</w:t>
      </w:r>
      <w:r w:rsidR="008E32DC">
        <w:t xml:space="preserve"> y Andrea Grigore</w:t>
      </w:r>
      <w:r>
        <w:t>.</w:t>
      </w:r>
    </w:p>
    <w:p w14:paraId="311B189B" w14:textId="2B2AADDE" w:rsidR="008E32DC" w:rsidRPr="008E32DC" w:rsidRDefault="008E32DC" w:rsidP="0031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ausa</w:t>
      </w:r>
    </w:p>
    <w:p w14:paraId="2E5FD196" w14:textId="374938E8" w:rsidR="008E32DC" w:rsidRPr="00435D5B" w:rsidRDefault="008E32DC" w:rsidP="008E3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6425"/>
      </w:pPr>
      <w:r>
        <w:t>18:00 – 20:30</w:t>
      </w:r>
    </w:p>
    <w:p w14:paraId="6593A2CD" w14:textId="01EB410F" w:rsidR="008E32DC" w:rsidRPr="008911AF" w:rsidRDefault="008911AF" w:rsidP="008E3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911AF">
        <w:rPr>
          <w:b/>
        </w:rPr>
        <w:t>Trabajo en grupo, inicio d</w:t>
      </w:r>
      <w:r>
        <w:rPr>
          <w:b/>
        </w:rPr>
        <w:t xml:space="preserve">el trabajo de diseño de campaña: </w:t>
      </w:r>
      <w:r w:rsidR="008E32DC">
        <w:t>concienciar sobre los DDHH de las personas refugiadas</w:t>
      </w:r>
      <w:r w:rsidR="008E32DC">
        <w:rPr>
          <w:b/>
        </w:rPr>
        <w:t>.</w:t>
      </w:r>
    </w:p>
    <w:p w14:paraId="6C16AA26" w14:textId="6BD0D8A8" w:rsidR="008E32DC" w:rsidRDefault="008E32DC" w:rsidP="0031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E32DC">
        <w:rPr>
          <w:b/>
        </w:rPr>
        <w:t>Dinamizadores/as:</w:t>
      </w:r>
      <w:r>
        <w:t xml:space="preserve"> Jorge Castañeda y Andrea Grigore</w:t>
      </w:r>
    </w:p>
    <w:p w14:paraId="0DBC42F1" w14:textId="7DE02688" w:rsidR="00ED5308" w:rsidRPr="00C663DE" w:rsidRDefault="008E32DC" w:rsidP="008E32D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</w:rPr>
      </w:pPr>
      <w:r>
        <w:rPr>
          <w:b/>
        </w:rPr>
        <w:t xml:space="preserve">Fechas </w:t>
      </w:r>
      <w:r w:rsidR="00F757B8">
        <w:rPr>
          <w:b/>
        </w:rPr>
        <w:t xml:space="preserve">y lugar </w:t>
      </w:r>
      <w:r>
        <w:rPr>
          <w:b/>
        </w:rPr>
        <w:t>a consensuar entre los/as participantes</w:t>
      </w:r>
    </w:p>
    <w:p w14:paraId="6595E38E" w14:textId="74306E87" w:rsidR="008E32DC" w:rsidRPr="008E32DC" w:rsidRDefault="00ED5308" w:rsidP="00D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43B21">
        <w:rPr>
          <w:b/>
        </w:rPr>
        <w:t>S</w:t>
      </w:r>
      <w:r w:rsidR="008E32DC">
        <w:rPr>
          <w:b/>
        </w:rPr>
        <w:t xml:space="preserve">esiones de dinamización y seguimiento del diseño, elaboración y ejecución de campañas creativas – </w:t>
      </w:r>
      <w:r w:rsidR="008E32DC">
        <w:t>Andrea Grigore, España con ACNUR</w:t>
      </w:r>
      <w:r w:rsidR="00184398">
        <w:t xml:space="preserve"> con el acompañamiento online de Jorge Castañeda</w:t>
      </w:r>
    </w:p>
    <w:p w14:paraId="52DBFBC4" w14:textId="27CDE0BF" w:rsidR="008E32DC" w:rsidRDefault="008E32DC" w:rsidP="008E32DC"/>
    <w:p w14:paraId="75A2F892" w14:textId="3722BFFF" w:rsidR="008E32DC" w:rsidRDefault="008E32DC" w:rsidP="008E32D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</w:rPr>
      </w:pPr>
      <w:r>
        <w:tab/>
      </w:r>
      <w:r>
        <w:rPr>
          <w:b/>
        </w:rPr>
        <w:t>16 de mayo – 15:30 a 17:30</w:t>
      </w:r>
    </w:p>
    <w:p w14:paraId="4B2C5A26" w14:textId="253A2FFE" w:rsidR="00F757B8" w:rsidRPr="00C663DE" w:rsidRDefault="00F757B8" w:rsidP="008E32D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</w:rPr>
      </w:pPr>
      <w:r>
        <w:rPr>
          <w:b/>
        </w:rPr>
        <w:t>Lugar a consensuar entre los/as participantes</w:t>
      </w:r>
    </w:p>
    <w:p w14:paraId="0826FD38" w14:textId="77777777" w:rsidR="008E32DC" w:rsidRPr="004A22B9" w:rsidRDefault="008E32DC" w:rsidP="008E3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43B21">
        <w:rPr>
          <w:b/>
        </w:rPr>
        <w:t>Sesión única – Evaluación</w:t>
      </w:r>
    </w:p>
    <w:p w14:paraId="5ACD016B" w14:textId="77777777" w:rsidR="008E32DC" w:rsidRPr="00435D5B" w:rsidRDefault="008E32DC" w:rsidP="008E3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2926">
        <w:rPr>
          <w:b/>
        </w:rPr>
        <w:t>Exposición de campañas realizadas y llevadas a cabo los grupos</w:t>
      </w:r>
      <w:r>
        <w:rPr>
          <w:b/>
        </w:rPr>
        <w:t xml:space="preserve"> - </w:t>
      </w:r>
      <w:r>
        <w:t>¿Qué tal nos ha salido?, ¿cómo nos hemos sentido? Lecciones aprendidas y celebración.</w:t>
      </w:r>
    </w:p>
    <w:p w14:paraId="2033B749" w14:textId="13B17152" w:rsidR="00EF58DD" w:rsidRPr="008E32DC" w:rsidRDefault="008E32DC" w:rsidP="008E3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orge Castañeda, Mª</w:t>
      </w:r>
      <w:r w:rsidRPr="009839EF">
        <w:t xml:space="preserve"> Belén Cuadrado Ortiz</w:t>
      </w:r>
      <w:r>
        <w:t xml:space="preserve"> y Andrea Grigore</w:t>
      </w:r>
    </w:p>
    <w:sectPr w:rsidR="00EF58DD" w:rsidRPr="008E32DC" w:rsidSect="002672CF">
      <w:headerReference w:type="default" r:id="rId12"/>
      <w:footerReference w:type="default" r:id="rId13"/>
      <w:headerReference w:type="first" r:id="rId14"/>
      <w:pgSz w:w="11906" w:h="16838"/>
      <w:pgMar w:top="1702" w:right="1133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DBE8" w14:textId="77777777" w:rsidR="00707425" w:rsidRDefault="00707425" w:rsidP="00597A12">
      <w:pPr>
        <w:spacing w:after="0" w:line="240" w:lineRule="auto"/>
      </w:pPr>
      <w:r>
        <w:separator/>
      </w:r>
    </w:p>
  </w:endnote>
  <w:endnote w:type="continuationSeparator" w:id="0">
    <w:p w14:paraId="57CFFD75" w14:textId="77777777" w:rsidR="00707425" w:rsidRDefault="00707425" w:rsidP="0059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311355"/>
      <w:docPartObj>
        <w:docPartGallery w:val="Page Numbers (Bottom of Page)"/>
        <w:docPartUnique/>
      </w:docPartObj>
    </w:sdtPr>
    <w:sdtEndPr/>
    <w:sdtContent>
      <w:p w14:paraId="29B0B56E" w14:textId="6021A73D" w:rsidR="0098309A" w:rsidRDefault="009830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CE">
          <w:rPr>
            <w:noProof/>
          </w:rPr>
          <w:t>4</w:t>
        </w:r>
        <w:r>
          <w:fldChar w:fldCharType="end"/>
        </w:r>
      </w:p>
    </w:sdtContent>
  </w:sdt>
  <w:p w14:paraId="7B2D0C02" w14:textId="77777777" w:rsidR="0098309A" w:rsidRDefault="00983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372A" w14:textId="77777777" w:rsidR="00707425" w:rsidRDefault="00707425" w:rsidP="00597A12">
      <w:pPr>
        <w:spacing w:after="0" w:line="240" w:lineRule="auto"/>
      </w:pPr>
      <w:r>
        <w:separator/>
      </w:r>
    </w:p>
  </w:footnote>
  <w:footnote w:type="continuationSeparator" w:id="0">
    <w:p w14:paraId="3CE7DECB" w14:textId="77777777" w:rsidR="00707425" w:rsidRDefault="00707425" w:rsidP="0059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9BD" w14:textId="45369CC0" w:rsidR="0098309A" w:rsidRDefault="0098309A">
    <w:pPr>
      <w:pStyle w:val="Encabezado"/>
    </w:pPr>
    <w: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B301" w14:textId="4B4B5463" w:rsidR="0098309A" w:rsidRDefault="009E1B3C" w:rsidP="00CF56F2">
    <w:pPr>
      <w:pStyle w:val="Encabezado"/>
      <w:tabs>
        <w:tab w:val="clear" w:pos="4252"/>
        <w:tab w:val="clear" w:pos="8504"/>
        <w:tab w:val="left" w:pos="2644"/>
        <w:tab w:val="left" w:pos="5169"/>
      </w:tabs>
    </w:pPr>
    <w:r w:rsidRPr="009E1B3C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D36D4F0" wp14:editId="6DAE9D4C">
          <wp:simplePos x="0" y="0"/>
          <wp:positionH relativeFrom="column">
            <wp:posOffset>3076433</wp:posOffset>
          </wp:positionH>
          <wp:positionV relativeFrom="paragraph">
            <wp:posOffset>-388165</wp:posOffset>
          </wp:positionV>
          <wp:extent cx="648268" cy="936234"/>
          <wp:effectExtent l="0" t="0" r="0" b="0"/>
          <wp:wrapNone/>
          <wp:docPr id="6" name="Imagen 6" descr="C:\Users\belen.cuadrado\OneDrive - Asociación España con ACNUR\Logos\U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len.cuadrado\OneDrive - Asociación España con ACNUR\Logos\U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353" cy="953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B3C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11CAE091" wp14:editId="3230ABA4">
          <wp:simplePos x="0" y="0"/>
          <wp:positionH relativeFrom="margin">
            <wp:posOffset>1268038</wp:posOffset>
          </wp:positionH>
          <wp:positionV relativeFrom="paragraph">
            <wp:posOffset>-306278</wp:posOffset>
          </wp:positionV>
          <wp:extent cx="1610436" cy="818748"/>
          <wp:effectExtent l="0" t="0" r="8890" b="635"/>
          <wp:wrapNone/>
          <wp:docPr id="1" name="Imagen 1" descr="C:\Users\belen.cuadrado\OneDrive - Asociación España con ACNUR\Logos\logo-vector-universidad-sev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en.cuadrado\OneDrive - Asociación España con ACNUR\Logos\logo-vector-universidad-sevil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436" cy="818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09A" w:rsidRPr="002672CF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16AFEE5" wp14:editId="7177A27F">
          <wp:simplePos x="0" y="0"/>
          <wp:positionH relativeFrom="margin">
            <wp:posOffset>4021814</wp:posOffset>
          </wp:positionH>
          <wp:positionV relativeFrom="paragraph">
            <wp:posOffset>-1076712</wp:posOffset>
          </wp:positionV>
          <wp:extent cx="2401293" cy="2401293"/>
          <wp:effectExtent l="0" t="0" r="0" b="0"/>
          <wp:wrapNone/>
          <wp:docPr id="4" name="Imagen 4" descr="C:\Users\belen.cuadrado\OneDrive - Asociación España con ACNUR\Logos\logotipos_AACID_2020\M_G_Agencia_Coop_Inter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len.cuadrado\OneDrive - Asociación España con ACNUR\Logos\logotipos_AACID_2020\M_G_Agencia_Coop_Inter_positiv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93" cy="240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09A">
      <w:tab/>
    </w:r>
    <w:r w:rsidR="009830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6F01"/>
    <w:multiLevelType w:val="hybridMultilevel"/>
    <w:tmpl w:val="785E320C"/>
    <w:lvl w:ilvl="0" w:tplc="22ECFEF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17AEA"/>
    <w:multiLevelType w:val="hybridMultilevel"/>
    <w:tmpl w:val="16A2B0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02DC"/>
    <w:multiLevelType w:val="hybridMultilevel"/>
    <w:tmpl w:val="E6D07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47A38"/>
    <w:multiLevelType w:val="hybridMultilevel"/>
    <w:tmpl w:val="F5A68030"/>
    <w:lvl w:ilvl="0" w:tplc="22ECFEF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9704AC"/>
    <w:multiLevelType w:val="hybridMultilevel"/>
    <w:tmpl w:val="D0E80008"/>
    <w:lvl w:ilvl="0" w:tplc="22ECFEF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EA"/>
    <w:rsid w:val="00000C37"/>
    <w:rsid w:val="00006C15"/>
    <w:rsid w:val="00032926"/>
    <w:rsid w:val="0003566F"/>
    <w:rsid w:val="00055348"/>
    <w:rsid w:val="00065098"/>
    <w:rsid w:val="00093528"/>
    <w:rsid w:val="000A5E88"/>
    <w:rsid w:val="000C0B27"/>
    <w:rsid w:val="000C7ECE"/>
    <w:rsid w:val="000D2A88"/>
    <w:rsid w:val="000D3955"/>
    <w:rsid w:val="000D7C20"/>
    <w:rsid w:val="000E0A66"/>
    <w:rsid w:val="000E0C89"/>
    <w:rsid w:val="000E3C3F"/>
    <w:rsid w:val="000E4051"/>
    <w:rsid w:val="000F0248"/>
    <w:rsid w:val="001027A1"/>
    <w:rsid w:val="0010310C"/>
    <w:rsid w:val="0010341E"/>
    <w:rsid w:val="001147AD"/>
    <w:rsid w:val="00133F9D"/>
    <w:rsid w:val="00140B27"/>
    <w:rsid w:val="00141C65"/>
    <w:rsid w:val="001463A9"/>
    <w:rsid w:val="00151278"/>
    <w:rsid w:val="00165C57"/>
    <w:rsid w:val="00174F76"/>
    <w:rsid w:val="00184398"/>
    <w:rsid w:val="00194457"/>
    <w:rsid w:val="001A1E8D"/>
    <w:rsid w:val="001C1DD6"/>
    <w:rsid w:val="001D2ADE"/>
    <w:rsid w:val="00201A15"/>
    <w:rsid w:val="002044BD"/>
    <w:rsid w:val="002205D2"/>
    <w:rsid w:val="00221457"/>
    <w:rsid w:val="0022773B"/>
    <w:rsid w:val="00231F89"/>
    <w:rsid w:val="00253489"/>
    <w:rsid w:val="002605FC"/>
    <w:rsid w:val="00265A3E"/>
    <w:rsid w:val="002672CF"/>
    <w:rsid w:val="002A5E52"/>
    <w:rsid w:val="002C65BA"/>
    <w:rsid w:val="002D6933"/>
    <w:rsid w:val="002E7BEE"/>
    <w:rsid w:val="00306A0F"/>
    <w:rsid w:val="00311CA9"/>
    <w:rsid w:val="00315FAF"/>
    <w:rsid w:val="00332867"/>
    <w:rsid w:val="00340E5D"/>
    <w:rsid w:val="00344818"/>
    <w:rsid w:val="00381FA7"/>
    <w:rsid w:val="0038482C"/>
    <w:rsid w:val="003A05D8"/>
    <w:rsid w:val="003A63CE"/>
    <w:rsid w:val="003E19EF"/>
    <w:rsid w:val="00415950"/>
    <w:rsid w:val="004224D1"/>
    <w:rsid w:val="00424685"/>
    <w:rsid w:val="004321CB"/>
    <w:rsid w:val="00434925"/>
    <w:rsid w:val="00435D5B"/>
    <w:rsid w:val="004427A0"/>
    <w:rsid w:val="00444D4D"/>
    <w:rsid w:val="00451F62"/>
    <w:rsid w:val="004572C7"/>
    <w:rsid w:val="004708B1"/>
    <w:rsid w:val="00473933"/>
    <w:rsid w:val="00486CF3"/>
    <w:rsid w:val="0049601A"/>
    <w:rsid w:val="00497BBB"/>
    <w:rsid w:val="004A22B9"/>
    <w:rsid w:val="004C7061"/>
    <w:rsid w:val="004D6CBE"/>
    <w:rsid w:val="004E4330"/>
    <w:rsid w:val="004F72FC"/>
    <w:rsid w:val="005230B6"/>
    <w:rsid w:val="0052390C"/>
    <w:rsid w:val="00547C81"/>
    <w:rsid w:val="00560D21"/>
    <w:rsid w:val="0056183C"/>
    <w:rsid w:val="0056792B"/>
    <w:rsid w:val="00597A12"/>
    <w:rsid w:val="005C36AE"/>
    <w:rsid w:val="005C5BF8"/>
    <w:rsid w:val="005E53CC"/>
    <w:rsid w:val="006046C8"/>
    <w:rsid w:val="0061000A"/>
    <w:rsid w:val="006142DF"/>
    <w:rsid w:val="006164EB"/>
    <w:rsid w:val="00617807"/>
    <w:rsid w:val="0063718A"/>
    <w:rsid w:val="006706B9"/>
    <w:rsid w:val="00676B05"/>
    <w:rsid w:val="00677015"/>
    <w:rsid w:val="006917A2"/>
    <w:rsid w:val="006927A9"/>
    <w:rsid w:val="00696407"/>
    <w:rsid w:val="006A0B0B"/>
    <w:rsid w:val="006A3A5B"/>
    <w:rsid w:val="006B0B8E"/>
    <w:rsid w:val="006C2236"/>
    <w:rsid w:val="006C4597"/>
    <w:rsid w:val="006E3720"/>
    <w:rsid w:val="00700BD9"/>
    <w:rsid w:val="00704F85"/>
    <w:rsid w:val="00707425"/>
    <w:rsid w:val="007102FA"/>
    <w:rsid w:val="0072335C"/>
    <w:rsid w:val="00747A97"/>
    <w:rsid w:val="00760B9B"/>
    <w:rsid w:val="00763598"/>
    <w:rsid w:val="00774E09"/>
    <w:rsid w:val="0077505F"/>
    <w:rsid w:val="007779FB"/>
    <w:rsid w:val="007B0000"/>
    <w:rsid w:val="007B0B90"/>
    <w:rsid w:val="007B2DDE"/>
    <w:rsid w:val="007C23AA"/>
    <w:rsid w:val="007C2430"/>
    <w:rsid w:val="007C30B4"/>
    <w:rsid w:val="007D2661"/>
    <w:rsid w:val="007D4AAF"/>
    <w:rsid w:val="007D596F"/>
    <w:rsid w:val="007D5C76"/>
    <w:rsid w:val="007F2EBD"/>
    <w:rsid w:val="00801582"/>
    <w:rsid w:val="008102A6"/>
    <w:rsid w:val="008265D3"/>
    <w:rsid w:val="00847438"/>
    <w:rsid w:val="008500AA"/>
    <w:rsid w:val="00853357"/>
    <w:rsid w:val="00862F67"/>
    <w:rsid w:val="0086333A"/>
    <w:rsid w:val="00866A40"/>
    <w:rsid w:val="008723A2"/>
    <w:rsid w:val="00875A05"/>
    <w:rsid w:val="0088342C"/>
    <w:rsid w:val="008911AF"/>
    <w:rsid w:val="00895554"/>
    <w:rsid w:val="008A6E74"/>
    <w:rsid w:val="008E32DC"/>
    <w:rsid w:val="008E3F1F"/>
    <w:rsid w:val="008F32A2"/>
    <w:rsid w:val="008F5072"/>
    <w:rsid w:val="00902289"/>
    <w:rsid w:val="00903CE4"/>
    <w:rsid w:val="009136E1"/>
    <w:rsid w:val="00916345"/>
    <w:rsid w:val="009228B9"/>
    <w:rsid w:val="00925C4D"/>
    <w:rsid w:val="009365A8"/>
    <w:rsid w:val="00941224"/>
    <w:rsid w:val="00945D99"/>
    <w:rsid w:val="00952F95"/>
    <w:rsid w:val="00960612"/>
    <w:rsid w:val="00964107"/>
    <w:rsid w:val="0098309A"/>
    <w:rsid w:val="009839EF"/>
    <w:rsid w:val="009B41E1"/>
    <w:rsid w:val="009D37DC"/>
    <w:rsid w:val="009E1B3C"/>
    <w:rsid w:val="009E644F"/>
    <w:rsid w:val="009F0F22"/>
    <w:rsid w:val="00A00BE3"/>
    <w:rsid w:val="00A24BB1"/>
    <w:rsid w:val="00A31B3E"/>
    <w:rsid w:val="00A50E2A"/>
    <w:rsid w:val="00A662CC"/>
    <w:rsid w:val="00A663F4"/>
    <w:rsid w:val="00A673A8"/>
    <w:rsid w:val="00A76842"/>
    <w:rsid w:val="00A77A45"/>
    <w:rsid w:val="00A85C07"/>
    <w:rsid w:val="00A86574"/>
    <w:rsid w:val="00A92C87"/>
    <w:rsid w:val="00AA1026"/>
    <w:rsid w:val="00AA5280"/>
    <w:rsid w:val="00AA7962"/>
    <w:rsid w:val="00AB0BB1"/>
    <w:rsid w:val="00AE4E6C"/>
    <w:rsid w:val="00AE7173"/>
    <w:rsid w:val="00AF522D"/>
    <w:rsid w:val="00AF5654"/>
    <w:rsid w:val="00B134E2"/>
    <w:rsid w:val="00B16177"/>
    <w:rsid w:val="00B3737A"/>
    <w:rsid w:val="00B4177D"/>
    <w:rsid w:val="00B56104"/>
    <w:rsid w:val="00B73E63"/>
    <w:rsid w:val="00B7618E"/>
    <w:rsid w:val="00B82AA9"/>
    <w:rsid w:val="00B957A3"/>
    <w:rsid w:val="00BA461F"/>
    <w:rsid w:val="00BA5953"/>
    <w:rsid w:val="00BB783C"/>
    <w:rsid w:val="00BD2ACE"/>
    <w:rsid w:val="00C16957"/>
    <w:rsid w:val="00C32043"/>
    <w:rsid w:val="00C50EB3"/>
    <w:rsid w:val="00C7055C"/>
    <w:rsid w:val="00C735B3"/>
    <w:rsid w:val="00C770A3"/>
    <w:rsid w:val="00C851F8"/>
    <w:rsid w:val="00C92CEA"/>
    <w:rsid w:val="00CA64B0"/>
    <w:rsid w:val="00CB7F38"/>
    <w:rsid w:val="00CE1011"/>
    <w:rsid w:val="00CF281A"/>
    <w:rsid w:val="00CF3467"/>
    <w:rsid w:val="00CF56F2"/>
    <w:rsid w:val="00D04F6B"/>
    <w:rsid w:val="00D059C4"/>
    <w:rsid w:val="00D06ED6"/>
    <w:rsid w:val="00D152A2"/>
    <w:rsid w:val="00D16582"/>
    <w:rsid w:val="00D213B6"/>
    <w:rsid w:val="00D3125D"/>
    <w:rsid w:val="00D4050D"/>
    <w:rsid w:val="00D52E67"/>
    <w:rsid w:val="00D84C34"/>
    <w:rsid w:val="00DA21E1"/>
    <w:rsid w:val="00DF2131"/>
    <w:rsid w:val="00E00A6F"/>
    <w:rsid w:val="00E16BCA"/>
    <w:rsid w:val="00E20C1E"/>
    <w:rsid w:val="00E33312"/>
    <w:rsid w:val="00E511AF"/>
    <w:rsid w:val="00E6723A"/>
    <w:rsid w:val="00E757E0"/>
    <w:rsid w:val="00EC2202"/>
    <w:rsid w:val="00ED3C0D"/>
    <w:rsid w:val="00ED5308"/>
    <w:rsid w:val="00EF58DD"/>
    <w:rsid w:val="00EF766D"/>
    <w:rsid w:val="00F071E5"/>
    <w:rsid w:val="00F07A9D"/>
    <w:rsid w:val="00F63C5B"/>
    <w:rsid w:val="00F654B7"/>
    <w:rsid w:val="00F661E5"/>
    <w:rsid w:val="00F702E1"/>
    <w:rsid w:val="00F757B8"/>
    <w:rsid w:val="00F75922"/>
    <w:rsid w:val="00F86972"/>
    <w:rsid w:val="00F87F71"/>
    <w:rsid w:val="00F96AB9"/>
    <w:rsid w:val="00FA454F"/>
    <w:rsid w:val="00FA4582"/>
    <w:rsid w:val="00FA784B"/>
    <w:rsid w:val="00FC1FF5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415B4"/>
  <w15:chartTrackingRefBased/>
  <w15:docId w15:val="{4827B55E-09AF-4C3C-8E07-0642106A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F38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1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A1E8D"/>
    <w:pPr>
      <w:keepNext/>
      <w:tabs>
        <w:tab w:val="left" w:pos="-720"/>
      </w:tabs>
      <w:suppressAutoHyphens/>
      <w:spacing w:before="90" w:after="54" w:line="240" w:lineRule="auto"/>
      <w:jc w:val="both"/>
      <w:outlineLvl w:val="3"/>
    </w:pPr>
    <w:rPr>
      <w:rFonts w:ascii="Arial" w:eastAsia="Times New Roman" w:hAnsi="Arial" w:cs="Times New Roman"/>
      <w:b/>
      <w:spacing w:val="-2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1E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1A1E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A1E8D"/>
    <w:rPr>
      <w:rFonts w:ascii="Arial" w:eastAsia="Times New Roman" w:hAnsi="Arial" w:cs="Times New Roman"/>
      <w:b/>
      <w:spacing w:val="-2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1E8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">
    <w:name w:val="Title"/>
    <w:basedOn w:val="Normal"/>
    <w:link w:val="TtuloCar"/>
    <w:autoRedefine/>
    <w:qFormat/>
    <w:rsid w:val="001A1E8D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A1E8D"/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A1E8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06A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6A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6A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A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A0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0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7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A12"/>
  </w:style>
  <w:style w:type="paragraph" w:styleId="Piedepgina">
    <w:name w:val="footer"/>
    <w:basedOn w:val="Normal"/>
    <w:link w:val="PiedepginaCar"/>
    <w:uiPriority w:val="99"/>
    <w:unhideWhenUsed/>
    <w:rsid w:val="00597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A12"/>
  </w:style>
  <w:style w:type="table" w:styleId="Tablaconcuadrcula">
    <w:name w:val="Table Grid"/>
    <w:basedOn w:val="Tablanormal"/>
    <w:uiPriority w:val="39"/>
    <w:rsid w:val="00F6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E3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6EDA5480EC848AA4CA2D98D4FC854" ma:contentTypeVersion="14" ma:contentTypeDescription="Crear nuevo documento." ma:contentTypeScope="" ma:versionID="d749c65eb4407528628e0153fef566b5">
  <xsd:schema xmlns:xsd="http://www.w3.org/2001/XMLSchema" xmlns:xs="http://www.w3.org/2001/XMLSchema" xmlns:p="http://schemas.microsoft.com/office/2006/metadata/properties" xmlns:ns3="67e0b91c-9bac-4a34-8d76-31d4b36e3189" xmlns:ns4="1ceff263-08f4-45d5-b515-0eb6347a1bc2" targetNamespace="http://schemas.microsoft.com/office/2006/metadata/properties" ma:root="true" ma:fieldsID="a7ea41f61b491edcdef25eb70e30645a" ns3:_="" ns4:_="">
    <xsd:import namespace="67e0b91c-9bac-4a34-8d76-31d4b36e3189"/>
    <xsd:import namespace="1ceff263-08f4-45d5-b515-0eb6347a1b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0b91c-9bac-4a34-8d76-31d4b36e3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ff263-08f4-45d5-b515-0eb6347a1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05E23-15E0-4975-9DCE-ACDD830A2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FB7CC-1945-4354-A467-028706D34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0b91c-9bac-4a34-8d76-31d4b36e3189"/>
    <ds:schemaRef ds:uri="1ceff263-08f4-45d5-b515-0eb6347a1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C9D50-63B1-4F95-B230-6A7A23FA6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52E4A8-C3BB-454F-83B0-A83ABB4C6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laF2F</dc:creator>
  <cp:keywords/>
  <dc:description/>
  <cp:lastModifiedBy>isamarjim@alum.us.es</cp:lastModifiedBy>
  <cp:revision>2</cp:revision>
  <dcterms:created xsi:type="dcterms:W3CDTF">2022-02-15T08:33:00Z</dcterms:created>
  <dcterms:modified xsi:type="dcterms:W3CDTF">2022-02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6EDA5480EC848AA4CA2D98D4FC854</vt:lpwstr>
  </property>
</Properties>
</file>